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C9D5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6FD0BF63" wp14:editId="364B1C0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9E4AB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3CA64A5D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527FAE3F" w14:textId="77777777"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074C8646" w14:textId="3C89E751" w:rsidR="00E16B1D" w:rsidRPr="00E16B1D" w:rsidRDefault="00D97722" w:rsidP="00E16B1D">
      <w:pPr>
        <w:jc w:val="center"/>
        <w:rPr>
          <w:rFonts w:cs="Arial"/>
          <w:color w:val="023066"/>
          <w:sz w:val="56"/>
          <w:szCs w:val="56"/>
        </w:rPr>
      </w:pPr>
      <w:r>
        <w:rPr>
          <w:rFonts w:cs="Arial"/>
          <w:b/>
          <w:color w:val="023066"/>
          <w:sz w:val="56"/>
          <w:szCs w:val="56"/>
        </w:rPr>
        <w:t xml:space="preserve">Chief </w:t>
      </w:r>
      <w:r w:rsidR="00084DF7">
        <w:rPr>
          <w:rFonts w:cs="Arial"/>
          <w:b/>
          <w:color w:val="023066"/>
          <w:sz w:val="56"/>
          <w:szCs w:val="56"/>
        </w:rPr>
        <w:t xml:space="preserve">Executive </w:t>
      </w:r>
      <w:r>
        <w:rPr>
          <w:rFonts w:cs="Arial"/>
          <w:b/>
          <w:color w:val="023066"/>
          <w:sz w:val="56"/>
          <w:szCs w:val="56"/>
        </w:rPr>
        <w:t>Officer</w:t>
      </w:r>
    </w:p>
    <w:p w14:paraId="1DC7E7AD" w14:textId="104FD729" w:rsidR="00FD26BF" w:rsidRDefault="00D97722" w:rsidP="00D97722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Inglewood &amp; Districts</w:t>
      </w:r>
    </w:p>
    <w:p w14:paraId="61FDFE62" w14:textId="44109C82" w:rsidR="00D97722" w:rsidRDefault="00D97722" w:rsidP="00D97722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Health Service</w:t>
      </w:r>
    </w:p>
    <w:p w14:paraId="190F8CD3" w14:textId="228C9035" w:rsidR="00084ADF" w:rsidRDefault="00084ADF" w:rsidP="00084ADF">
      <w:pPr>
        <w:jc w:val="center"/>
        <w:rPr>
          <w:b/>
          <w:color w:val="002060"/>
          <w:sz w:val="52"/>
          <w:szCs w:val="52"/>
        </w:rPr>
      </w:pPr>
    </w:p>
    <w:p w14:paraId="049A3E3E" w14:textId="77777777" w:rsidR="00084ADF" w:rsidRDefault="00084ADF" w:rsidP="00084ADF">
      <w:pPr>
        <w:jc w:val="center"/>
      </w:pPr>
    </w:p>
    <w:p w14:paraId="2C527DDB" w14:textId="77777777" w:rsidR="00883E77" w:rsidRDefault="00883E77" w:rsidP="00084ADF">
      <w:pPr>
        <w:jc w:val="center"/>
      </w:pPr>
    </w:p>
    <w:p w14:paraId="73B31046" w14:textId="0848A48F" w:rsidR="00084ADF" w:rsidRDefault="00D97722" w:rsidP="00084ADF">
      <w:pPr>
        <w:jc w:val="center"/>
      </w:pPr>
      <w:r>
        <w:rPr>
          <w:noProof/>
        </w:rPr>
        <w:drawing>
          <wp:inline distT="0" distB="0" distL="0" distR="0" wp14:anchorId="65DDB247" wp14:editId="11B9DE29">
            <wp:extent cx="2578100" cy="199198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33" cy="19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45D7" w14:textId="77777777" w:rsidR="00A2325E" w:rsidRDefault="00A2325E" w:rsidP="00084ADF">
      <w:pPr>
        <w:jc w:val="center"/>
      </w:pPr>
    </w:p>
    <w:p w14:paraId="68781F0C" w14:textId="77777777" w:rsidR="00332240" w:rsidRDefault="00332240" w:rsidP="00084ADF">
      <w:pPr>
        <w:jc w:val="center"/>
      </w:pPr>
    </w:p>
    <w:p w14:paraId="634BF64F" w14:textId="77777777" w:rsidR="003E2089" w:rsidRDefault="003E2089" w:rsidP="00084ADF">
      <w:pPr>
        <w:jc w:val="center"/>
      </w:pPr>
    </w:p>
    <w:p w14:paraId="6F0C7514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4BF46FE9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7B7609FE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7A6A58FF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64"/>
        <w:gridCol w:w="5900"/>
      </w:tblGrid>
      <w:tr w:rsidR="00CC6B93" w:rsidRPr="006C5808" w14:paraId="7028A42A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CE5151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B65EC5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64A0578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22EC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D2F69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04D5BA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0C0C2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E0210D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1976284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2C1008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513F5C5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06C57EA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0695F61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7AB4A1B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146B3B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57CD54C" w14:textId="77777777" w:rsidR="00CC6B93" w:rsidRDefault="00CC6B93" w:rsidP="00CC6B93">
      <w:pPr>
        <w:ind w:left="567"/>
      </w:pPr>
    </w:p>
    <w:p w14:paraId="210F7BE9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3BA1BE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114F1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5132C9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77EA4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7111A7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76319D9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4634C3AA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B63444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A3FA1F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143292C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0F38849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388F63B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FF118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C1EE968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64412A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7C8BD95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65A68FA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8ECF0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4DEE74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57A19C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4"/>
        <w:gridCol w:w="5890"/>
      </w:tblGrid>
      <w:tr w:rsidR="00CC6B93" w:rsidRPr="006C5808" w14:paraId="259771F2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83BFB2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01DE2E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ACD0310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3DFB0E3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35CD1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2479234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5FB7C1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BD555C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EC07424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083432BF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558B6D34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60E936FC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6DEF4C3E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5EED1A0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04CD98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F4256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749D2D2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490C539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8EF818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8036F9C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629789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004ECF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4B3A1F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6DD9023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CEF559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A4F445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A59D40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327F31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DE68171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93BE948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A7176C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F009B06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CC6B93" w:rsidRPr="006C5808" w14:paraId="6F7D2BA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548204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B0A26B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26564D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0007D5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DD513C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17D92C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6DB07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BA9F08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FBBF6E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3975DD46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9B6AA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EBFE2D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8FB68F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FF681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A81809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6D7C0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0D3B643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152F8B3C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5BFD36DD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2"/>
        <w:gridCol w:w="6082"/>
      </w:tblGrid>
      <w:tr w:rsidR="000D5A23" w:rsidRPr="006C5808" w14:paraId="23C36ED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C2EB3B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6B18837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A45ACA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B7EEA5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EF00D93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CBF2A96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2DFE2E75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0B490E88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27E613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CD1724B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A1A6AC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306CD7B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5563E1BB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3D7949A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1AF9AD0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A9BBC53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394B53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76F53B5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4EB3E1E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FBAC603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B4B3502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1F3D785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7692B6D9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43EDA6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4A4C92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977F7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57DA5B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704BDD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6197A95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A7003E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652EB4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A8073E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6"/>
        <w:gridCol w:w="6088"/>
      </w:tblGrid>
      <w:tr w:rsidR="00CC6B93" w:rsidRPr="006C5808" w14:paraId="65130ACC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CEB539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1AF2863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242E9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6921DC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4E8C79A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47581A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D1C742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9FFA0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F0B9F75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5BF12651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D57D0F5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3CF8378C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0"/>
        <w:gridCol w:w="5884"/>
      </w:tblGrid>
      <w:tr w:rsidR="00CC6B93" w:rsidRPr="006C5808" w14:paraId="7A098D4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977C8F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3652357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188AEBE2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5B7CEFD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30A2DC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687750EE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488069C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172496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1EB3484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4468AA1B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7E529A02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24A9DA37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74A741B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7E552CE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23254088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7295EFF" w14:textId="77777777" w:rsidR="00F90D41" w:rsidRDefault="00F90D41" w:rsidP="00084ADF"/>
    <w:p w14:paraId="392E4251" w14:textId="77777777" w:rsidR="00593174" w:rsidRDefault="00593174" w:rsidP="00084ADF"/>
    <w:p w14:paraId="3EB2E38F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DF"/>
    <w:rsid w:val="00084ADF"/>
    <w:rsid w:val="00084DF7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930A9"/>
    <w:rsid w:val="003A5AF1"/>
    <w:rsid w:val="003A6259"/>
    <w:rsid w:val="003E2089"/>
    <w:rsid w:val="004714AA"/>
    <w:rsid w:val="004964CC"/>
    <w:rsid w:val="00513F5E"/>
    <w:rsid w:val="00593174"/>
    <w:rsid w:val="0064220E"/>
    <w:rsid w:val="006A5405"/>
    <w:rsid w:val="006D21E5"/>
    <w:rsid w:val="006D631A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D4BFB"/>
    <w:rsid w:val="00C77B52"/>
    <w:rsid w:val="00C947A0"/>
    <w:rsid w:val="00CA0D7F"/>
    <w:rsid w:val="00CC6B93"/>
    <w:rsid w:val="00D97722"/>
    <w:rsid w:val="00E14118"/>
    <w:rsid w:val="00E16B1D"/>
    <w:rsid w:val="00E5061D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657C"/>
  <w15:docId w15:val="{6C0746F2-3BD8-43E6-922B-677ECC2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BB93-933A-49F3-8A06-4B147BF7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Cross</cp:lastModifiedBy>
  <cp:revision>2</cp:revision>
  <dcterms:created xsi:type="dcterms:W3CDTF">2021-09-07T21:34:00Z</dcterms:created>
  <dcterms:modified xsi:type="dcterms:W3CDTF">2021-09-07T21:34:00Z</dcterms:modified>
</cp:coreProperties>
</file>